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DRES - ADMINISTRADORA DEL RECURSOS DEL SISTEMA GENERAL DE SEGURIDAD SOCIAL EN SALUD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37916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0-0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9.8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9.8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52 DE OCTUBRE 9 DE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 A SALUD HONORABLES CONCEJALES MES SEPTIEMBR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0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0-0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